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50587" w14:textId="348EEBFA" w:rsidR="00AA2621" w:rsidRPr="00705C23" w:rsidRDefault="00AA2621" w:rsidP="00705C23">
      <w:pPr>
        <w:pStyle w:val="1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1</w:t>
      </w:r>
      <w:r w:rsidR="00056EAE"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/>
        </w:rPr>
        <w:t>引言</w:t>
      </w:r>
    </w:p>
    <w:p w14:paraId="41A2CC7A" w14:textId="69FF9A4D" w:rsidR="00AA2621" w:rsidRPr="00705C23" w:rsidRDefault="00AA2621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1</w:t>
      </w:r>
      <w:r w:rsidRPr="00705C23">
        <w:rPr>
          <w:rFonts w:ascii="仿宋" w:eastAsia="仿宋" w:hAnsi="仿宋"/>
        </w:rPr>
        <w:t>.1</w:t>
      </w:r>
      <w:r w:rsidR="00056EAE"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编写目的</w:t>
      </w:r>
    </w:p>
    <w:p w14:paraId="41B7F2C0" w14:textId="05CF7033" w:rsidR="00AA2621" w:rsidRPr="00705C23" w:rsidRDefault="00AA2621" w:rsidP="00AA2621">
      <w:pPr>
        <w:ind w:firstLine="420"/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 w:hint="eastAsia"/>
          <w:sz w:val="28"/>
          <w:szCs w:val="28"/>
        </w:rPr>
        <w:t>对目前已完成的软件开发工作进行阶段性总结。</w:t>
      </w:r>
    </w:p>
    <w:p w14:paraId="02100E00" w14:textId="0DCF7CED" w:rsidR="00AA2621" w:rsidRPr="00705C23" w:rsidRDefault="00AA2621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1</w:t>
      </w:r>
      <w:r w:rsidRPr="00705C23">
        <w:rPr>
          <w:rFonts w:ascii="仿宋" w:eastAsia="仿宋" w:hAnsi="仿宋"/>
        </w:rPr>
        <w:t>.2</w:t>
      </w:r>
      <w:r w:rsidR="00056EAE"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背景</w:t>
      </w:r>
    </w:p>
    <w:p w14:paraId="602A6A05" w14:textId="33314D1A" w:rsidR="00AA2621" w:rsidRPr="00705C23" w:rsidRDefault="00AA2621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名称：失物招领系统</w:t>
      </w:r>
    </w:p>
    <w:p w14:paraId="0567C03B" w14:textId="07F6A22A" w:rsidR="00AA2621" w:rsidRPr="00705C23" w:rsidRDefault="00AA2621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1.3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定义</w:t>
      </w:r>
    </w:p>
    <w:p w14:paraId="1BB7E2DA" w14:textId="5D85ED74" w:rsidR="00AA2621" w:rsidRPr="00705C23" w:rsidRDefault="00AA2621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“此系统”等皆指失物招领系统。</w:t>
      </w:r>
    </w:p>
    <w:p w14:paraId="75F36888" w14:textId="748CDE84" w:rsidR="00AA2621" w:rsidRPr="00705C23" w:rsidRDefault="00AA2621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1.4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参考资料</w:t>
      </w:r>
    </w:p>
    <w:p w14:paraId="5B416889" w14:textId="75DBD42E" w:rsidR="00AA2621" w:rsidRPr="00705C23" w:rsidRDefault="00AA2621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1</w:t>
      </w:r>
      <w:r w:rsidRPr="00705C23">
        <w:rPr>
          <w:rFonts w:ascii="仿宋" w:eastAsia="仿宋" w:hAnsi="仿宋"/>
          <w:sz w:val="28"/>
          <w:szCs w:val="28"/>
        </w:rPr>
        <w:t xml:space="preserve"> </w:t>
      </w:r>
      <w:r w:rsidRPr="00705C23">
        <w:rPr>
          <w:rFonts w:ascii="仿宋" w:eastAsia="仿宋" w:hAnsi="仿宋" w:hint="eastAsia"/>
          <w:sz w:val="28"/>
          <w:szCs w:val="28"/>
        </w:rPr>
        <w:t>《软件工程导论（第6版）》</w:t>
      </w:r>
    </w:p>
    <w:p w14:paraId="0D67EF96" w14:textId="3D767150" w:rsidR="00AA2621" w:rsidRPr="00705C23" w:rsidRDefault="00AA2621" w:rsidP="00705C23">
      <w:pPr>
        <w:pStyle w:val="1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2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实际开发结果</w:t>
      </w:r>
    </w:p>
    <w:p w14:paraId="03E5DCB6" w14:textId="3905EECC" w:rsidR="00AA2621" w:rsidRPr="00705C23" w:rsidRDefault="00AA2621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2.1</w:t>
      </w:r>
      <w:r w:rsidRPr="00705C23">
        <w:rPr>
          <w:rFonts w:ascii="仿宋" w:eastAsia="仿宋" w:hAnsi="仿宋"/>
        </w:rPr>
        <w:t xml:space="preserve"> </w:t>
      </w:r>
      <w:r w:rsidR="00056EAE" w:rsidRPr="00705C23">
        <w:rPr>
          <w:rFonts w:ascii="仿宋" w:eastAsia="仿宋" w:hAnsi="仿宋" w:hint="eastAsia"/>
        </w:rPr>
        <w:t>产品</w:t>
      </w:r>
    </w:p>
    <w:p w14:paraId="33A6E28D" w14:textId="280E4D6D" w:rsidR="00056EAE" w:rsidRPr="00705C23" w:rsidRDefault="00056EAE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失物招领系统。学生可使用此系统浏览失物信息，发布失物信息。</w:t>
      </w:r>
    </w:p>
    <w:p w14:paraId="47BD103C" w14:textId="564C72CF" w:rsidR="00056EAE" w:rsidRPr="00705C23" w:rsidRDefault="00056EAE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2.2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进度</w:t>
      </w:r>
    </w:p>
    <w:p w14:paraId="4DDD5E3E" w14:textId="391EFC14" w:rsidR="00056EAE" w:rsidRPr="00705C23" w:rsidRDefault="00056EAE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接近完成。</w:t>
      </w:r>
    </w:p>
    <w:p w14:paraId="74B95AC3" w14:textId="401B0118" w:rsidR="00056EAE" w:rsidRPr="00705C23" w:rsidRDefault="00056EAE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lastRenderedPageBreak/>
        <w:t>2.3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费用</w:t>
      </w:r>
    </w:p>
    <w:p w14:paraId="6705DB05" w14:textId="7C6AB18A" w:rsidR="00056EAE" w:rsidRPr="00705C23" w:rsidRDefault="00056EAE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无。</w:t>
      </w:r>
    </w:p>
    <w:p w14:paraId="2429FF3C" w14:textId="5D3844DE" w:rsidR="00056EAE" w:rsidRPr="00705C23" w:rsidRDefault="00056EAE" w:rsidP="00705C23">
      <w:pPr>
        <w:pStyle w:val="1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3 开发工作评价</w:t>
      </w:r>
    </w:p>
    <w:p w14:paraId="52B6E153" w14:textId="5E561B1A" w:rsidR="00056EAE" w:rsidRPr="00705C23" w:rsidRDefault="00056EAE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3.1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对生产效率的评价</w:t>
      </w:r>
    </w:p>
    <w:p w14:paraId="0FAA4729" w14:textId="567B8829" w:rsidR="00056EAE" w:rsidRPr="00705C23" w:rsidRDefault="00056EAE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整体工作有效进行。</w:t>
      </w:r>
    </w:p>
    <w:p w14:paraId="55C333B9" w14:textId="66CAD2BC" w:rsidR="00056EAE" w:rsidRPr="00705C23" w:rsidRDefault="00056EAE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3.2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对产品质量的评价</w:t>
      </w:r>
    </w:p>
    <w:p w14:paraId="0E036FE9" w14:textId="18623230" w:rsidR="00056EAE" w:rsidRPr="00705C23" w:rsidRDefault="00056EAE" w:rsidP="00AA2621">
      <w:pPr>
        <w:rPr>
          <w:rFonts w:ascii="仿宋" w:eastAsia="仿宋" w:hAnsi="仿宋" w:hint="eastAsia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合格。</w:t>
      </w:r>
    </w:p>
    <w:p w14:paraId="5C236F6D" w14:textId="3614C480" w:rsidR="00056EAE" w:rsidRPr="00705C23" w:rsidRDefault="00056EAE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3</w:t>
      </w:r>
      <w:r w:rsidRPr="00705C23">
        <w:rPr>
          <w:rFonts w:ascii="仿宋" w:eastAsia="仿宋" w:hAnsi="仿宋"/>
        </w:rPr>
        <w:t>.</w:t>
      </w:r>
      <w:r w:rsidRPr="00705C23">
        <w:rPr>
          <w:rFonts w:ascii="仿宋" w:eastAsia="仿宋" w:hAnsi="仿宋" w:hint="eastAsia"/>
        </w:rPr>
        <w:t>3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对技术方法的评价</w:t>
      </w:r>
    </w:p>
    <w:p w14:paraId="478DF799" w14:textId="0A2C265F" w:rsidR="00056EAE" w:rsidRPr="00705C23" w:rsidRDefault="00056EAE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使用J</w:t>
      </w:r>
      <w:r w:rsidRPr="00705C23">
        <w:rPr>
          <w:rFonts w:ascii="仿宋" w:eastAsia="仿宋" w:hAnsi="仿宋"/>
          <w:sz w:val="28"/>
          <w:szCs w:val="28"/>
        </w:rPr>
        <w:t>AVA</w:t>
      </w:r>
      <w:r w:rsidRPr="00705C23">
        <w:rPr>
          <w:rFonts w:ascii="仿宋" w:eastAsia="仿宋" w:hAnsi="仿宋" w:hint="eastAsia"/>
          <w:sz w:val="28"/>
          <w:szCs w:val="28"/>
        </w:rPr>
        <w:t>进行开发，搭配S</w:t>
      </w:r>
      <w:r w:rsidRPr="00705C23">
        <w:rPr>
          <w:rFonts w:ascii="仿宋" w:eastAsia="仿宋" w:hAnsi="仿宋"/>
          <w:sz w:val="28"/>
          <w:szCs w:val="28"/>
        </w:rPr>
        <w:t>QLSERVER</w:t>
      </w:r>
      <w:r w:rsidRPr="00705C23">
        <w:rPr>
          <w:rFonts w:ascii="仿宋" w:eastAsia="仿宋" w:hAnsi="仿宋" w:hint="eastAsia"/>
          <w:sz w:val="28"/>
          <w:szCs w:val="28"/>
        </w:rPr>
        <w:t>数据库。</w:t>
      </w:r>
    </w:p>
    <w:p w14:paraId="5AC8B033" w14:textId="2FBCC0F1" w:rsidR="00056EAE" w:rsidRPr="00705C23" w:rsidRDefault="00056EAE" w:rsidP="00705C23">
      <w:pPr>
        <w:pStyle w:val="2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3.4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出错原因的分析</w:t>
      </w:r>
    </w:p>
    <w:p w14:paraId="77429B4A" w14:textId="7138D879" w:rsidR="00056EAE" w:rsidRPr="00705C23" w:rsidRDefault="00056EAE" w:rsidP="00AA2621">
      <w:pPr>
        <w:rPr>
          <w:rFonts w:ascii="仿宋" w:eastAsia="仿宋" w:hAnsi="仿宋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逻辑错误。</w:t>
      </w:r>
    </w:p>
    <w:p w14:paraId="2CD5967D" w14:textId="593F2CDD" w:rsidR="00056EAE" w:rsidRPr="00705C23" w:rsidRDefault="00056EAE" w:rsidP="00AA2621">
      <w:pPr>
        <w:rPr>
          <w:rFonts w:ascii="仿宋" w:eastAsia="仿宋" w:hAnsi="仿宋" w:hint="eastAsia"/>
          <w:sz w:val="28"/>
          <w:szCs w:val="28"/>
        </w:rPr>
      </w:pPr>
      <w:r w:rsidRPr="00705C23">
        <w:rPr>
          <w:rFonts w:ascii="仿宋" w:eastAsia="仿宋" w:hAnsi="仿宋"/>
          <w:sz w:val="28"/>
          <w:szCs w:val="28"/>
        </w:rPr>
        <w:tab/>
      </w:r>
      <w:r w:rsidRPr="00705C23">
        <w:rPr>
          <w:rFonts w:ascii="仿宋" w:eastAsia="仿宋" w:hAnsi="仿宋" w:hint="eastAsia"/>
          <w:sz w:val="28"/>
          <w:szCs w:val="28"/>
        </w:rPr>
        <w:t>对A</w:t>
      </w:r>
      <w:r w:rsidRPr="00705C23">
        <w:rPr>
          <w:rFonts w:ascii="仿宋" w:eastAsia="仿宋" w:hAnsi="仿宋"/>
          <w:sz w:val="28"/>
          <w:szCs w:val="28"/>
        </w:rPr>
        <w:t>ndroid</w:t>
      </w:r>
      <w:r w:rsidRPr="00705C23">
        <w:rPr>
          <w:rFonts w:ascii="仿宋" w:eastAsia="仿宋" w:hAnsi="仿宋" w:hint="eastAsia"/>
          <w:sz w:val="28"/>
          <w:szCs w:val="28"/>
        </w:rPr>
        <w:t>开发的相关方法不够熟悉。</w:t>
      </w:r>
    </w:p>
    <w:p w14:paraId="060BF2ED" w14:textId="67A8EE6D" w:rsidR="00056EAE" w:rsidRPr="00705C23" w:rsidRDefault="00056EAE" w:rsidP="00705C23">
      <w:pPr>
        <w:pStyle w:val="1"/>
        <w:rPr>
          <w:rFonts w:ascii="仿宋" w:eastAsia="仿宋" w:hAnsi="仿宋"/>
        </w:rPr>
      </w:pPr>
      <w:r w:rsidRPr="00705C23">
        <w:rPr>
          <w:rFonts w:ascii="仿宋" w:eastAsia="仿宋" w:hAnsi="仿宋" w:hint="eastAsia"/>
        </w:rPr>
        <w:t>4</w:t>
      </w:r>
      <w:r w:rsidRPr="00705C23">
        <w:rPr>
          <w:rFonts w:ascii="仿宋" w:eastAsia="仿宋" w:hAnsi="仿宋"/>
        </w:rPr>
        <w:t xml:space="preserve"> </w:t>
      </w:r>
      <w:r w:rsidRPr="00705C23">
        <w:rPr>
          <w:rFonts w:ascii="仿宋" w:eastAsia="仿宋" w:hAnsi="仿宋" w:hint="eastAsia"/>
        </w:rPr>
        <w:t>经验与教训</w:t>
      </w:r>
    </w:p>
    <w:p w14:paraId="56CFCB20" w14:textId="47D9E152" w:rsidR="00056EAE" w:rsidRPr="00705C23" w:rsidRDefault="00056EAE" w:rsidP="00AA2621">
      <w:pPr>
        <w:rPr>
          <w:rFonts w:ascii="仿宋" w:eastAsia="仿宋" w:hAnsi="仿宋" w:hint="eastAsia"/>
          <w:sz w:val="28"/>
          <w:szCs w:val="28"/>
        </w:rPr>
      </w:pPr>
      <w:r w:rsidRPr="00705C23">
        <w:rPr>
          <w:rFonts w:ascii="仿宋" w:eastAsia="仿宋" w:hAnsi="仿宋"/>
        </w:rPr>
        <w:tab/>
      </w:r>
      <w:r w:rsidR="00705C23" w:rsidRPr="00705C23">
        <w:rPr>
          <w:rFonts w:ascii="仿宋" w:eastAsia="仿宋" w:hAnsi="仿宋" w:hint="eastAsia"/>
          <w:sz w:val="28"/>
          <w:szCs w:val="28"/>
        </w:rPr>
        <w:t>设计阶段明确路线可</w:t>
      </w:r>
      <w:bookmarkStart w:id="0" w:name="_GoBack"/>
      <w:bookmarkEnd w:id="0"/>
      <w:r w:rsidR="00705C23" w:rsidRPr="00705C23">
        <w:rPr>
          <w:rFonts w:ascii="仿宋" w:eastAsia="仿宋" w:hAnsi="仿宋" w:hint="eastAsia"/>
          <w:sz w:val="28"/>
          <w:szCs w:val="28"/>
        </w:rPr>
        <w:t>帮助开发阶段。</w:t>
      </w:r>
    </w:p>
    <w:sectPr w:rsidR="00056EAE" w:rsidRPr="00705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B78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75"/>
    <w:rsid w:val="00056EAE"/>
    <w:rsid w:val="000A36C5"/>
    <w:rsid w:val="003A30ED"/>
    <w:rsid w:val="00705C23"/>
    <w:rsid w:val="00AA2621"/>
    <w:rsid w:val="00B32275"/>
    <w:rsid w:val="00C6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7493"/>
  <w15:chartTrackingRefBased/>
  <w15:docId w15:val="{D861D536-3F3C-4DC2-87A4-AF50A20F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5C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5C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6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5C2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5C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5C2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C940-1F01-4C38-9602-BDCDB3E6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墨</dc:creator>
  <cp:keywords/>
  <dc:description/>
  <cp:lastModifiedBy>Jade 墨</cp:lastModifiedBy>
  <cp:revision>2</cp:revision>
  <dcterms:created xsi:type="dcterms:W3CDTF">2019-06-27T22:25:00Z</dcterms:created>
  <dcterms:modified xsi:type="dcterms:W3CDTF">2019-06-27T22:50:00Z</dcterms:modified>
</cp:coreProperties>
</file>